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6584"/>
        <w:gridCol w:w="1901"/>
      </w:tblGrid>
      <w:tr w:rsidR="00FE5366" w:rsidTr="00941D1E">
        <w:tc>
          <w:tcPr>
            <w:tcW w:w="0" w:type="auto"/>
          </w:tcPr>
          <w:p w:rsidR="00B6567E" w:rsidRPr="00BD4ECB" w:rsidRDefault="00B6567E" w:rsidP="00E96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6567E" w:rsidRPr="00BD4ECB" w:rsidRDefault="00B6567E" w:rsidP="00E963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ДОПУСК НА ПЕРВЫЙ ТУР В МАСТЕРСКУЮ А.Е. УЧИТЕЛЯ И А.И. ГЕЛЕЙНА</w:t>
            </w:r>
          </w:p>
        </w:tc>
        <w:tc>
          <w:tcPr>
            <w:tcW w:w="0" w:type="auto"/>
          </w:tcPr>
          <w:p w:rsidR="00B6567E" w:rsidRPr="00BD4ECB" w:rsidRDefault="00B6567E" w:rsidP="00E96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5366" w:rsidTr="00941D1E">
        <w:tc>
          <w:tcPr>
            <w:tcW w:w="0" w:type="auto"/>
          </w:tcPr>
          <w:p w:rsidR="00B6567E" w:rsidRPr="000F5DE1" w:rsidRDefault="00B6567E" w:rsidP="00E9632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</w:pPr>
            <w:r w:rsidRPr="000F5DE1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>№№</w:t>
            </w:r>
          </w:p>
        </w:tc>
        <w:tc>
          <w:tcPr>
            <w:tcW w:w="0" w:type="auto"/>
          </w:tcPr>
          <w:p w:rsidR="00B6567E" w:rsidRPr="000F5DE1" w:rsidRDefault="00B6567E" w:rsidP="00E9632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</w:pPr>
            <w:r w:rsidRPr="000F5DE1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>Ф И О</w:t>
            </w:r>
          </w:p>
        </w:tc>
        <w:tc>
          <w:tcPr>
            <w:tcW w:w="0" w:type="auto"/>
          </w:tcPr>
          <w:p w:rsidR="00B6567E" w:rsidRPr="000F5DE1" w:rsidRDefault="00B6567E" w:rsidP="00E9632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</w:pPr>
            <w:r w:rsidRPr="000F5DE1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>РЕШЕНИЕ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хар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лерий Сергеевич</w:t>
            </w:r>
          </w:p>
        </w:tc>
        <w:tc>
          <w:tcPr>
            <w:tcW w:w="0" w:type="auto"/>
          </w:tcPr>
          <w:p w:rsidR="00D55C9E" w:rsidRPr="00B3250C" w:rsidRDefault="00B3250C" w:rsidP="00BD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бельмез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0" w:type="auto"/>
          </w:tcPr>
          <w:p w:rsidR="00D55C9E" w:rsidRPr="005E66A1" w:rsidRDefault="00B3250C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броск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ёхина Камилла Михайловна</w:t>
            </w:r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ьмяш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ьпидов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ана</w:t>
            </w:r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ма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й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ндриенко Мария Александ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ндриях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Аршанский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0" w:type="auto"/>
          </w:tcPr>
          <w:p w:rsidR="00D55C9E" w:rsidRPr="005E66A1" w:rsidRDefault="00B3250C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стафур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арина Викто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стафьева Стефания</w:t>
            </w:r>
          </w:p>
        </w:tc>
        <w:tc>
          <w:tcPr>
            <w:tcW w:w="0" w:type="auto"/>
          </w:tcPr>
          <w:p w:rsidR="00D55C9E" w:rsidRPr="005E66A1" w:rsidRDefault="00B3250C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тамашк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Константин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хват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Екатнрина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1687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хмедья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ина</w:t>
            </w:r>
          </w:p>
        </w:tc>
        <w:tc>
          <w:tcPr>
            <w:tcW w:w="0" w:type="auto"/>
          </w:tcPr>
          <w:p w:rsidR="00B3250C" w:rsidRDefault="00B3250C">
            <w:r w:rsidRPr="0021687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екчандр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0" w:type="auto"/>
          </w:tcPr>
          <w:p w:rsidR="00B3250C" w:rsidRDefault="00B3250C">
            <w:r w:rsidRPr="0021687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льтцер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Бани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дэх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дах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ранов Пётр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ранова М.М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язитова Ан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елонощ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елых Олеся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Бережная Елизавета 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обрыш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Бобырев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ож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</w:t>
            </w:r>
          </w:p>
        </w:tc>
        <w:tc>
          <w:tcPr>
            <w:tcW w:w="0" w:type="auto"/>
          </w:tcPr>
          <w:p w:rsidR="00B3250C" w:rsidRPr="00D55C9E" w:rsidRDefault="00B3250C" w:rsidP="0032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ш</w:t>
            </w: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яну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ниела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ольшакова Евгения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ольшакова Евгения Петров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рюсова Ле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35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узан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Иннокентий 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ука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утюг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8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лиева Дина Маратовна</w:t>
            </w:r>
          </w:p>
        </w:tc>
        <w:tc>
          <w:tcPr>
            <w:tcW w:w="0" w:type="auto"/>
          </w:tcPr>
          <w:p w:rsidR="00B3250C" w:rsidRDefault="00B3250C">
            <w:r w:rsidRPr="00A37BB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9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ля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B3250C" w:rsidRDefault="00B3250C">
            <w:r w:rsidRPr="00A37BB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щенко Леонид Данил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1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Ващук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Мария  Александровна</w:t>
            </w:r>
            <w:proofErr w:type="gramEnd"/>
          </w:p>
        </w:tc>
        <w:tc>
          <w:tcPr>
            <w:tcW w:w="0" w:type="auto"/>
          </w:tcPr>
          <w:p w:rsidR="00D55C9E" w:rsidRPr="005E66A1" w:rsidRDefault="00B3250C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2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ельма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Борис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3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енгринович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4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Ветров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ьвира Дмитриевна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5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етх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ера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6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иноградова Вера Андреевна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7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иноградова С.Б.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8</w:t>
            </w:r>
          </w:p>
        </w:tc>
        <w:tc>
          <w:tcPr>
            <w:tcW w:w="0" w:type="auto"/>
          </w:tcPr>
          <w:p w:rsidR="00D55C9E" w:rsidRPr="00D55C9E" w:rsidRDefault="0032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Вовнянко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я Дмитри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олин Г.Р</w:t>
            </w:r>
          </w:p>
        </w:tc>
        <w:tc>
          <w:tcPr>
            <w:tcW w:w="0" w:type="auto"/>
          </w:tcPr>
          <w:p w:rsidR="00D55C9E" w:rsidRPr="005E66A1" w:rsidRDefault="00BE3709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олкович Елизавета Александр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орошилов Илья Дмитри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2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острова А.С.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3</w:t>
            </w:r>
          </w:p>
        </w:tc>
        <w:tc>
          <w:tcPr>
            <w:tcW w:w="0" w:type="auto"/>
          </w:tcPr>
          <w:p w:rsidR="00BE3709" w:rsidRPr="00D55C9E" w:rsidRDefault="00BE3709" w:rsidP="00F9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ульвач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4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лина Полина Михайловна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5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врилова Анастасия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6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гарина Карина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лстя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ёва</w:t>
            </w:r>
          </w:p>
        </w:tc>
        <w:tc>
          <w:tcPr>
            <w:tcW w:w="0" w:type="auto"/>
          </w:tcPr>
          <w:p w:rsidR="00BE3709" w:rsidRDefault="00BE3709">
            <w:r w:rsidRPr="0071261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9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ршина Василиса Александровна</w:t>
            </w:r>
          </w:p>
        </w:tc>
        <w:tc>
          <w:tcPr>
            <w:tcW w:w="0" w:type="auto"/>
          </w:tcPr>
          <w:p w:rsidR="00BE3709" w:rsidRDefault="00BE3709">
            <w:r w:rsidRPr="0071261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ерб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ладкова Полина Игоре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ле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3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доб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0" w:type="auto"/>
          </w:tcPr>
          <w:p w:rsidR="00BE3709" w:rsidRDefault="00BE3709">
            <w:r w:rsidRPr="000A08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4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е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0" w:type="auto"/>
          </w:tcPr>
          <w:p w:rsidR="00BE3709" w:rsidRDefault="00BE3709">
            <w:r w:rsidRPr="000A08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5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иков Федор Алексеевич</w:t>
            </w:r>
          </w:p>
        </w:tc>
        <w:tc>
          <w:tcPr>
            <w:tcW w:w="0" w:type="auto"/>
          </w:tcPr>
          <w:p w:rsidR="00BE3709" w:rsidRDefault="00BE3709">
            <w:r w:rsidRPr="000A08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убева Екатерина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7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убева Кристина Евгеньевна</w:t>
            </w:r>
          </w:p>
        </w:tc>
        <w:tc>
          <w:tcPr>
            <w:tcW w:w="0" w:type="auto"/>
          </w:tcPr>
          <w:p w:rsidR="00BE3709" w:rsidRDefault="00BE3709">
            <w:r w:rsidRPr="004227F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рдеева Лиана</w:t>
            </w:r>
          </w:p>
        </w:tc>
        <w:tc>
          <w:tcPr>
            <w:tcW w:w="0" w:type="auto"/>
          </w:tcPr>
          <w:p w:rsidR="00BE3709" w:rsidRDefault="00BE3709">
            <w:r w:rsidRPr="004227F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9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рдийч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0" w:type="auto"/>
          </w:tcPr>
          <w:p w:rsidR="00BE3709" w:rsidRDefault="00BE3709">
            <w:r w:rsidRPr="004227F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0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ячева Елизавета Андреевна</w:t>
            </w:r>
          </w:p>
        </w:tc>
        <w:tc>
          <w:tcPr>
            <w:tcW w:w="0" w:type="auto"/>
          </w:tcPr>
          <w:p w:rsidR="00BE3709" w:rsidRDefault="00BE3709">
            <w:r w:rsidRPr="004227F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C232C5" w:rsidRPr="00E9632E" w:rsidTr="00941D1E">
        <w:tc>
          <w:tcPr>
            <w:tcW w:w="0" w:type="auto"/>
          </w:tcPr>
          <w:p w:rsidR="00C232C5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1</w:t>
            </w:r>
          </w:p>
        </w:tc>
        <w:tc>
          <w:tcPr>
            <w:tcW w:w="0" w:type="auto"/>
          </w:tcPr>
          <w:p w:rsidR="00C232C5" w:rsidRPr="00D55C9E" w:rsidRDefault="00C232C5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ячев Андрей Александрович</w:t>
            </w:r>
          </w:p>
        </w:tc>
        <w:tc>
          <w:tcPr>
            <w:tcW w:w="0" w:type="auto"/>
          </w:tcPr>
          <w:p w:rsidR="00C232C5" w:rsidRPr="004227FF" w:rsidRDefault="00C23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2</w:t>
            </w:r>
          </w:p>
        </w:tc>
        <w:tc>
          <w:tcPr>
            <w:tcW w:w="0" w:type="auto"/>
          </w:tcPr>
          <w:p w:rsidR="00D55C9E" w:rsidRPr="00D55C9E" w:rsidRDefault="00D55C9E" w:rsidP="0024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радыская Ксения Всеволод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73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регорь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4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Гречко Дарья Евгеньевн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5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речуш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6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ригорьева Ульян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7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Григорьевна Арина Анатольевн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8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Гринченко Нина Сергеевн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урина Полина Алекс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0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</w:tcPr>
          <w:p w:rsidR="00BE3709" w:rsidRDefault="00BE3709">
            <w:r w:rsidRPr="00D50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1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Екатерина </w:t>
            </w:r>
          </w:p>
        </w:tc>
        <w:tc>
          <w:tcPr>
            <w:tcW w:w="0" w:type="auto"/>
          </w:tcPr>
          <w:p w:rsidR="00BE3709" w:rsidRDefault="00BE3709">
            <w:r w:rsidRPr="00D50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2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ниленко Вера</w:t>
            </w:r>
          </w:p>
        </w:tc>
        <w:tc>
          <w:tcPr>
            <w:tcW w:w="0" w:type="auto"/>
          </w:tcPr>
          <w:p w:rsidR="00BE3709" w:rsidRDefault="00BE3709">
            <w:r w:rsidRPr="00D50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3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ньков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4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ут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0" w:type="auto"/>
          </w:tcPr>
          <w:p w:rsidR="00D55C9E" w:rsidRPr="005E66A1" w:rsidRDefault="00BE3709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енисова Таисия Валер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6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игас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аксим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7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митриенко Валерия</w:t>
            </w:r>
          </w:p>
        </w:tc>
        <w:tc>
          <w:tcPr>
            <w:tcW w:w="0" w:type="auto"/>
          </w:tcPr>
          <w:p w:rsidR="00BE3709" w:rsidRDefault="00BE3709">
            <w:r w:rsidRPr="00B82F4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оронин Дмитрий</w:t>
            </w:r>
          </w:p>
        </w:tc>
        <w:tc>
          <w:tcPr>
            <w:tcW w:w="0" w:type="auto"/>
          </w:tcPr>
          <w:p w:rsidR="00BE3709" w:rsidRDefault="00BE3709">
            <w:r w:rsidRPr="00B82F4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9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орошкова Кира</w:t>
            </w:r>
          </w:p>
        </w:tc>
        <w:tc>
          <w:tcPr>
            <w:tcW w:w="0" w:type="auto"/>
          </w:tcPr>
          <w:p w:rsidR="00BE3709" w:rsidRDefault="00BE3709">
            <w:r w:rsidRPr="00B82F4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0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Драган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0" w:type="auto"/>
          </w:tcPr>
          <w:p w:rsidR="00BE3709" w:rsidRDefault="00BE3709">
            <w:r w:rsidRPr="00B82F4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D529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атол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2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убинн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D55C9E" w:rsidRPr="005E66A1" w:rsidRDefault="00BE3709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ур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4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Евстифеев Владимир 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5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Егорова Поли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6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мельянова Анастасия Ивано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7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Ермольч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Есен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9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укова Элина Юрье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0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Журавлев Никита Николаевич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1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уравлёв Пётр Кир.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2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уравлева Екатерина Александро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3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уравлева Мария Александро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4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уиз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5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6</w:t>
            </w:r>
          </w:p>
        </w:tc>
        <w:tc>
          <w:tcPr>
            <w:tcW w:w="0" w:type="auto"/>
          </w:tcPr>
          <w:p w:rsidR="00D55C9E" w:rsidRPr="00D55C9E" w:rsidRDefault="00D55C9E" w:rsidP="007171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Зацепилов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</w:t>
            </w:r>
            <w:r w:rsidR="007171D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я Николаевна</w:t>
            </w:r>
          </w:p>
        </w:tc>
        <w:tc>
          <w:tcPr>
            <w:tcW w:w="0" w:type="auto"/>
          </w:tcPr>
          <w:p w:rsidR="00D55C9E" w:rsidRPr="005E66A1" w:rsidRDefault="007171D2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7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елен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BE3709" w:rsidRDefault="00BE3709">
            <w:r w:rsidRPr="001D132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8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инченко Ярослав Викторович</w:t>
            </w:r>
          </w:p>
        </w:tc>
        <w:tc>
          <w:tcPr>
            <w:tcW w:w="0" w:type="auto"/>
          </w:tcPr>
          <w:p w:rsidR="00BE3709" w:rsidRDefault="00BE3709">
            <w:r w:rsidRPr="001D132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9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Зинченко Ярослав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E3709" w:rsidRDefault="00BE3709">
            <w:r w:rsidRPr="001D132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D529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0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уйков Иван Аркадь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 xml:space="preserve">Да 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111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браимов Руслан </w:t>
            </w: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Ридванович</w:t>
            </w:r>
            <w:proofErr w:type="spellEnd"/>
          </w:p>
        </w:tc>
        <w:tc>
          <w:tcPr>
            <w:tcW w:w="0" w:type="auto"/>
          </w:tcPr>
          <w:p w:rsidR="00BE3709" w:rsidRDefault="00BE3709">
            <w:r w:rsidRPr="001A325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2</w:t>
            </w:r>
          </w:p>
        </w:tc>
        <w:tc>
          <w:tcPr>
            <w:tcW w:w="0" w:type="auto"/>
          </w:tcPr>
          <w:p w:rsidR="00D55C9E" w:rsidRPr="00D55C9E" w:rsidRDefault="00D55C9E" w:rsidP="00D9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анов Константин Гри</w:t>
            </w:r>
            <w:r w:rsidR="00D95A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рьев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анов Ярослав</w:t>
            </w:r>
          </w:p>
        </w:tc>
        <w:tc>
          <w:tcPr>
            <w:tcW w:w="0" w:type="auto"/>
          </w:tcPr>
          <w:p w:rsidR="00D55C9E" w:rsidRPr="005E66A1" w:rsidRDefault="00BE3709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анова Виктория Вячеслав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ащенко Анастасия Юр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6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олгин Сергей Русланович</w:t>
            </w:r>
          </w:p>
        </w:tc>
        <w:tc>
          <w:tcPr>
            <w:tcW w:w="0" w:type="auto"/>
          </w:tcPr>
          <w:p w:rsidR="00BE3709" w:rsidRDefault="00BE3709">
            <w:r w:rsidRPr="00DF459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7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зотов Михаил</w:t>
            </w:r>
          </w:p>
        </w:tc>
        <w:tc>
          <w:tcPr>
            <w:tcW w:w="0" w:type="auto"/>
          </w:tcPr>
          <w:p w:rsidR="00BE3709" w:rsidRDefault="00BE3709">
            <w:r w:rsidRPr="00DF459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льенко Виктория</w:t>
            </w:r>
          </w:p>
        </w:tc>
        <w:tc>
          <w:tcPr>
            <w:tcW w:w="0" w:type="auto"/>
          </w:tcPr>
          <w:p w:rsidR="00BE3709" w:rsidRDefault="00BE3709">
            <w:r w:rsidRPr="00DF459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0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магож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илана Рустамовна</w:t>
            </w:r>
          </w:p>
        </w:tc>
        <w:tc>
          <w:tcPr>
            <w:tcW w:w="0" w:type="auto"/>
          </w:tcPr>
          <w:p w:rsidR="00D55C9E" w:rsidRPr="005E66A1" w:rsidRDefault="00431CD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скра Михаил Никит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страт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линина Ольга Михайл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4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Дмитрий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1CD6" w:rsidRDefault="00431CD6">
            <w:r w:rsidRPr="001436C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5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мын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0" w:type="auto"/>
          </w:tcPr>
          <w:p w:rsidR="00431CD6" w:rsidRDefault="00431CD6">
            <w:r w:rsidRPr="001436C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мын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7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пралов Александр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8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ет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9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бир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ина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0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м Святослав Ник.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1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м Сергей Алексеевич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2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селёв Иван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ча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слав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Клевер Ксения Сергеевна 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5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левит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6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закова Виктория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7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злова Соня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8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кашен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9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лесникова Александра Дмитриевн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0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лмык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1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лобух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2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рова </w:t>
            </w: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Атонин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онидовн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3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миссаров Родион Александрович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4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новалова Ларис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5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ёдр</w:t>
            </w:r>
            <w:proofErr w:type="spellEnd"/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6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енько Алексей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7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8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Короп Елизавета Александровн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14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0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оток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1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отченко Данила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2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чагина Арина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3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чагина Мария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4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Космаенко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Денисович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стина Ксения Викто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6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вцова Полина Анатольевна</w:t>
            </w:r>
          </w:p>
        </w:tc>
        <w:tc>
          <w:tcPr>
            <w:tcW w:w="0" w:type="auto"/>
          </w:tcPr>
          <w:p w:rsidR="00D55C9E" w:rsidRPr="005E66A1" w:rsidRDefault="00431CD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7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вченко Софья Игор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8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вченко Таисия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9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снощеков А.М.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0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фч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1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шенинников Никита Вадимович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2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Кривошеева Екатерина Сергеевна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3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игер Ален Олего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углова Дарья Алекс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5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углова Мария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углый Матвей Дмитриевич</w:t>
            </w:r>
          </w:p>
        </w:tc>
        <w:tc>
          <w:tcPr>
            <w:tcW w:w="0" w:type="auto"/>
          </w:tcPr>
          <w:p w:rsidR="00D55C9E" w:rsidRPr="00BD4ECB" w:rsidRDefault="006C72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7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ылова Анастасия Евгеньевна</w:t>
            </w:r>
          </w:p>
        </w:tc>
        <w:tc>
          <w:tcPr>
            <w:tcW w:w="0" w:type="auto"/>
          </w:tcPr>
          <w:p w:rsidR="00FE5366" w:rsidRDefault="00FE5366">
            <w:r w:rsidRPr="00A91B3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ымский М.Ю.</w:t>
            </w:r>
          </w:p>
        </w:tc>
        <w:tc>
          <w:tcPr>
            <w:tcW w:w="0" w:type="auto"/>
          </w:tcPr>
          <w:p w:rsidR="00FE5366" w:rsidRDefault="00FE5366">
            <w:r w:rsidRPr="00A91B3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узнецова Софья Серг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унгуров Юрий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уприянов Никиты Алексеевич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ухтерина Владислава Евген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апин Роман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апина Марина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6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Лапуг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пп Владиславович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апыт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Елизавет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евина А.С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Лез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в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Летников Антон 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огинова Анастасия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ожкина Елена Игор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оскутова Мария Дмитри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ужин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Руслановн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ымар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18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ьян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Герман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ямз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гомаев Мус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кеева Ярослав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ковчи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ксимова Дарья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куха Никит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4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лыщиц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нз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7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8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кина Дарья Евгеньевна</w:t>
            </w:r>
          </w:p>
        </w:tc>
        <w:tc>
          <w:tcPr>
            <w:tcW w:w="0" w:type="auto"/>
          </w:tcPr>
          <w:p w:rsidR="00FE5366" w:rsidRDefault="00FE5366">
            <w:r w:rsidRPr="00F67A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Маркова Анастасия </w:t>
            </w:r>
          </w:p>
        </w:tc>
        <w:tc>
          <w:tcPr>
            <w:tcW w:w="0" w:type="auto"/>
          </w:tcPr>
          <w:p w:rsidR="00FE5366" w:rsidRDefault="00FE5366">
            <w:r w:rsidRPr="00F67A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кова Татьяна</w:t>
            </w:r>
          </w:p>
        </w:tc>
        <w:tc>
          <w:tcPr>
            <w:tcW w:w="0" w:type="auto"/>
          </w:tcPr>
          <w:p w:rsidR="00FE5366" w:rsidRDefault="00FE5366">
            <w:r w:rsidRPr="00F67A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1</w:t>
            </w:r>
          </w:p>
        </w:tc>
        <w:tc>
          <w:tcPr>
            <w:tcW w:w="0" w:type="auto"/>
          </w:tcPr>
          <w:p w:rsidR="00FE5366" w:rsidRPr="00D55C9E" w:rsidRDefault="00FE5366" w:rsidP="006C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фут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0" w:type="auto"/>
          </w:tcPr>
          <w:p w:rsidR="00FE5366" w:rsidRDefault="00FE5366">
            <w:r w:rsidRPr="00F67A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твеева Арина Валер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тушкина Алис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4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це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шкова Василина Константин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двец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7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Мелицков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ар Сергеевич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льник Даниил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ншиков Алексей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нюш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нюш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Антон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2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Миначёв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олетта Владимировна</w:t>
            </w:r>
          </w:p>
        </w:tc>
        <w:tc>
          <w:tcPr>
            <w:tcW w:w="0" w:type="auto"/>
          </w:tcPr>
          <w:p w:rsidR="00FE5366" w:rsidRDefault="00FE5366">
            <w:r w:rsidRPr="005C3B7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ироненко Анастасия</w:t>
            </w:r>
          </w:p>
        </w:tc>
        <w:tc>
          <w:tcPr>
            <w:tcW w:w="0" w:type="auto"/>
          </w:tcPr>
          <w:p w:rsidR="00FE5366" w:rsidRDefault="00FE5366">
            <w:r w:rsidRPr="005C3B7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ирошниченко Арина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5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Митрошкин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0" w:type="auto"/>
          </w:tcPr>
          <w:p w:rsidR="00FE5366" w:rsidRDefault="00FE5366">
            <w:r w:rsidRPr="000E37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оторич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</w:p>
        </w:tc>
        <w:tc>
          <w:tcPr>
            <w:tcW w:w="0" w:type="auto"/>
          </w:tcPr>
          <w:p w:rsidR="00FE5366" w:rsidRDefault="00FE5366">
            <w:r w:rsidRPr="000E37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зыченко Юлия</w:t>
            </w:r>
          </w:p>
        </w:tc>
        <w:tc>
          <w:tcPr>
            <w:tcW w:w="0" w:type="auto"/>
          </w:tcPr>
          <w:p w:rsidR="00FE5366" w:rsidRDefault="00FE5366">
            <w:r w:rsidRPr="000E37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л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ина Кирилл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люк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равлева Александра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равьев Арсений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2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Мусина Альбин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3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агаева Татьяна Евгеньевна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азаров Матвей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225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Найденова Владислава Игоревна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6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атыкач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еевна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7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ебаб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8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Нечвеев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ил Владимирович</w:t>
            </w:r>
          </w:p>
        </w:tc>
        <w:tc>
          <w:tcPr>
            <w:tcW w:w="0" w:type="auto"/>
          </w:tcPr>
          <w:p w:rsidR="00FE5366" w:rsidRDefault="00FE5366">
            <w:r w:rsidRPr="00DE69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Сергей </w:t>
            </w:r>
          </w:p>
        </w:tc>
        <w:tc>
          <w:tcPr>
            <w:tcW w:w="0" w:type="auto"/>
          </w:tcPr>
          <w:p w:rsidR="00FE5366" w:rsidRDefault="00FE5366">
            <w:r w:rsidRPr="00DE69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иколаевский Владислав Николаев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иколина Юлия Александр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2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икулина Василиса Алексеев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3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дыш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5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короков Сергей Романов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6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пеку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рленко Светлана</w:t>
            </w:r>
          </w:p>
        </w:tc>
        <w:tc>
          <w:tcPr>
            <w:tcW w:w="0" w:type="auto"/>
          </w:tcPr>
          <w:p w:rsidR="00D55C9E" w:rsidRPr="00BD4ECB" w:rsidRDefault="006C7283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сипова Анастасия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скол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0" w:type="auto"/>
          </w:tcPr>
          <w:p w:rsidR="00FE5366" w:rsidRDefault="00FE5366">
            <w:r w:rsidRPr="0077162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0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влова Майя Александровна</w:t>
            </w:r>
          </w:p>
        </w:tc>
        <w:tc>
          <w:tcPr>
            <w:tcW w:w="0" w:type="auto"/>
          </w:tcPr>
          <w:p w:rsidR="00FE5366" w:rsidRDefault="00FE5366">
            <w:r w:rsidRPr="0077162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влова Майя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нин Александр</w:t>
            </w:r>
          </w:p>
        </w:tc>
        <w:tc>
          <w:tcPr>
            <w:tcW w:w="0" w:type="auto"/>
          </w:tcPr>
          <w:p w:rsidR="00FE5366" w:rsidRDefault="00FE5366">
            <w:r w:rsidRPr="00C8402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нтелеева Наталья</w:t>
            </w:r>
          </w:p>
        </w:tc>
        <w:tc>
          <w:tcPr>
            <w:tcW w:w="0" w:type="auto"/>
          </w:tcPr>
          <w:p w:rsidR="00FE5366" w:rsidRDefault="00FE5366">
            <w:r w:rsidRPr="00C8402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рфенова Катерина Евген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5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ньшин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7</w:t>
            </w:r>
          </w:p>
        </w:tc>
        <w:tc>
          <w:tcPr>
            <w:tcW w:w="0" w:type="auto"/>
          </w:tcPr>
          <w:p w:rsidR="00D55C9E" w:rsidRPr="00D55C9E" w:rsidRDefault="00D55C9E" w:rsidP="0081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етрова Агния Дмитри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етрова Татьяна Витал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летнева София</w:t>
            </w:r>
          </w:p>
        </w:tc>
        <w:tc>
          <w:tcPr>
            <w:tcW w:w="0" w:type="auto"/>
          </w:tcPr>
          <w:p w:rsidR="00FE5366" w:rsidRDefault="00FE5366">
            <w:r w:rsidRPr="00B7066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лий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0" w:type="auto"/>
          </w:tcPr>
          <w:p w:rsidR="00FE5366" w:rsidRDefault="00FE5366">
            <w:r w:rsidRPr="00B7066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1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двинц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тон Олегович</w:t>
            </w:r>
          </w:p>
        </w:tc>
        <w:tc>
          <w:tcPr>
            <w:tcW w:w="0" w:type="auto"/>
          </w:tcPr>
          <w:p w:rsidR="00FE5366" w:rsidRDefault="00FE5366">
            <w:r w:rsidRPr="00B7066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дкуст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Яков Алекс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3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ладь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лякина Кристина</w:t>
            </w:r>
          </w:p>
        </w:tc>
        <w:tc>
          <w:tcPr>
            <w:tcW w:w="0" w:type="auto"/>
          </w:tcPr>
          <w:p w:rsidR="00FE5366" w:rsidRDefault="00FE5366">
            <w:r w:rsidRPr="0017107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рто Стефан</w:t>
            </w:r>
          </w:p>
        </w:tc>
        <w:tc>
          <w:tcPr>
            <w:tcW w:w="0" w:type="auto"/>
          </w:tcPr>
          <w:p w:rsidR="00FE5366" w:rsidRDefault="00FE5366">
            <w:r w:rsidRPr="0017107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тапова Маша</w:t>
            </w:r>
          </w:p>
        </w:tc>
        <w:tc>
          <w:tcPr>
            <w:tcW w:w="0" w:type="auto"/>
          </w:tcPr>
          <w:p w:rsidR="00FE5366" w:rsidRDefault="00FE5366">
            <w:r w:rsidRPr="0017107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рокофьева Анна Антоновна</w:t>
            </w:r>
          </w:p>
        </w:tc>
        <w:tc>
          <w:tcPr>
            <w:tcW w:w="0" w:type="auto"/>
          </w:tcPr>
          <w:p w:rsidR="00FE5366" w:rsidRDefault="00FE5366">
            <w:r w:rsidRPr="0017107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8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ронин Кирилл Дмитрие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ронина Марина Олег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роньк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улуди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ыстог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26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авохир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4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ащупк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Сергеевич</w:t>
            </w:r>
          </w:p>
        </w:tc>
        <w:tc>
          <w:tcPr>
            <w:tcW w:w="0" w:type="auto"/>
          </w:tcPr>
          <w:p w:rsidR="00FE5366" w:rsidRDefault="00941D1E"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дионова Екатерина Я.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дионова Софья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дригез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8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жнова Александра Сергеевна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жнова Екатерина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манов Егор Петр.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53339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1</w:t>
            </w:r>
          </w:p>
        </w:tc>
        <w:tc>
          <w:tcPr>
            <w:tcW w:w="0" w:type="auto"/>
          </w:tcPr>
          <w:p w:rsidR="00FE5366" w:rsidRPr="00D55C9E" w:rsidRDefault="00FE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щупк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та Андреевна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Русинов Александр 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адим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вченкова Елена Никола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5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дре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Рената 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6</w:t>
            </w:r>
          </w:p>
        </w:tc>
        <w:tc>
          <w:tcPr>
            <w:tcW w:w="0" w:type="auto"/>
          </w:tcPr>
          <w:p w:rsidR="00D55C9E" w:rsidRPr="00D55C9E" w:rsidRDefault="00D55C9E" w:rsidP="001E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ахировна</w:t>
            </w:r>
            <w:proofErr w:type="spellEnd"/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лтыков Виталий Виктор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лю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Константиновна 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молюк Михаил Александров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0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</w:t>
            </w:r>
          </w:p>
        </w:tc>
        <w:tc>
          <w:tcPr>
            <w:tcW w:w="0" w:type="auto"/>
          </w:tcPr>
          <w:p w:rsidR="00FE5366" w:rsidRDefault="00FE5366">
            <w:r w:rsidRPr="00852CE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1</w:t>
            </w:r>
          </w:p>
        </w:tc>
        <w:tc>
          <w:tcPr>
            <w:tcW w:w="0" w:type="auto"/>
          </w:tcPr>
          <w:p w:rsidR="00FE5366" w:rsidRPr="00D55C9E" w:rsidRDefault="00FE5366" w:rsidP="007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фу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лю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0" w:type="auto"/>
          </w:tcPr>
          <w:p w:rsidR="00FE5366" w:rsidRDefault="00FE5366">
            <w:r w:rsidRPr="00852CE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2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Светик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ветличная Ксения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евастьянов Никита Александрович,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5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Арина Александров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ергеев Вадим Серг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квар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0" w:type="auto"/>
          </w:tcPr>
          <w:p w:rsidR="00FE5366" w:rsidRDefault="00FE5366">
            <w:r w:rsidRPr="00577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8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Славинская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дэл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0" w:type="auto"/>
          </w:tcPr>
          <w:p w:rsidR="00FE5366" w:rsidRDefault="00FE5366">
            <w:r w:rsidRPr="00577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мирнов Евгений Павло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мирнова Мария</w:t>
            </w:r>
          </w:p>
        </w:tc>
        <w:tc>
          <w:tcPr>
            <w:tcW w:w="0" w:type="auto"/>
          </w:tcPr>
          <w:p w:rsidR="00FE5366" w:rsidRDefault="00FE5366">
            <w:r w:rsidRPr="008B08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нигирев Василий</w:t>
            </w:r>
          </w:p>
        </w:tc>
        <w:tc>
          <w:tcPr>
            <w:tcW w:w="0" w:type="auto"/>
          </w:tcPr>
          <w:p w:rsidR="00FE5366" w:rsidRDefault="00FE5366">
            <w:r w:rsidRPr="008B08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2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оболев Сергей Максимович</w:t>
            </w:r>
          </w:p>
        </w:tc>
        <w:tc>
          <w:tcPr>
            <w:tcW w:w="0" w:type="auto"/>
          </w:tcPr>
          <w:p w:rsidR="00FE5366" w:rsidRDefault="00FE5366">
            <w:r w:rsidRPr="008B08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околинский Александр Станислав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FE5366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5547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околова Ирина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5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олдатова Дарья Алексеевна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C65527" w:rsidRPr="00E9632E" w:rsidTr="00941D1E">
        <w:tc>
          <w:tcPr>
            <w:tcW w:w="0" w:type="auto"/>
          </w:tcPr>
          <w:p w:rsidR="00C65527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6</w:t>
            </w:r>
          </w:p>
        </w:tc>
        <w:tc>
          <w:tcPr>
            <w:tcW w:w="0" w:type="auto"/>
          </w:tcPr>
          <w:p w:rsidR="00C65527" w:rsidRPr="00D55C9E" w:rsidRDefault="00C65527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онов Владимир Владимирович</w:t>
            </w:r>
          </w:p>
        </w:tc>
        <w:tc>
          <w:tcPr>
            <w:tcW w:w="0" w:type="auto"/>
          </w:tcPr>
          <w:p w:rsidR="00C65527" w:rsidRPr="008A6EC6" w:rsidRDefault="00C65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7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пирина Эвелина Олеговна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тарых Гаврила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теценко Сергей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0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трачу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ия Даниил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30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тригина Алиса Михайл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Ульяна </w:t>
            </w:r>
          </w:p>
        </w:tc>
        <w:tc>
          <w:tcPr>
            <w:tcW w:w="0" w:type="auto"/>
          </w:tcPr>
          <w:p w:rsidR="00FE5366" w:rsidRDefault="00FE5366">
            <w:r w:rsidRPr="0048106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уторм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0" w:type="auto"/>
          </w:tcPr>
          <w:p w:rsidR="00FE5366" w:rsidRDefault="00FE5366">
            <w:r w:rsidRPr="0048106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ухарев Валерий</w:t>
            </w:r>
          </w:p>
        </w:tc>
        <w:tc>
          <w:tcPr>
            <w:tcW w:w="0" w:type="auto"/>
          </w:tcPr>
          <w:p w:rsidR="00FE5366" w:rsidRDefault="00FE5366">
            <w:r w:rsidRPr="0048106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юй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Юэ</w:t>
            </w:r>
            <w:proofErr w:type="spellEnd"/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зе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A3768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марова Алиса Е.</w:t>
            </w:r>
          </w:p>
        </w:tc>
        <w:tc>
          <w:tcPr>
            <w:tcW w:w="0" w:type="auto"/>
          </w:tcPr>
          <w:p w:rsidR="00FE5366" w:rsidRDefault="00FE5366">
            <w:r w:rsidRPr="00A3768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6D5AD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8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расенко Даниил Алексее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рунт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рчев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хтар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икита Константин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макова Дарья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3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маньк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хомирова Ольга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хонова В.М.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шкова Ульяна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олокон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омилова Людмила Арту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опу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ороп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0" w:type="auto"/>
          </w:tcPr>
          <w:p w:rsidR="00FE5366" w:rsidRDefault="00FE5366">
            <w:r w:rsidRPr="00B042E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рас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B042E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ретьяков Василий Иль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3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ипульская</w:t>
            </w:r>
            <w:proofErr w:type="spellEnd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ира Григорьевна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ува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ува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вжико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вид Т.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зя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мха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9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Урусов Георгий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йорович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сачёва Алёна Серг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1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Фарион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Геннадьевна</w:t>
            </w:r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2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ттяхутдинов</w:t>
            </w:r>
            <w:proofErr w:type="spellEnd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и </w:t>
            </w:r>
            <w:proofErr w:type="spellStart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ьеввич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еде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4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Ром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етана)</w:t>
            </w:r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ирсов Владислав</w:t>
            </w:r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6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оминова Наталья Олег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алип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0" w:type="auto"/>
          </w:tcPr>
          <w:p w:rsidR="00FE5366" w:rsidRDefault="00FE5366">
            <w:r w:rsidRPr="00D70CA0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аса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ит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гамед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D70CA0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33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вост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гата Андр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ин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ригорь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Холопов Максим 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2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3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ромых Дмитрий Сергеевич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удякова Арина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Чиркаш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Чукар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6D5AD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8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акулашвиле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Эле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илкина Маргарита Антон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0</w:t>
            </w:r>
          </w:p>
        </w:tc>
        <w:tc>
          <w:tcPr>
            <w:tcW w:w="0" w:type="auto"/>
          </w:tcPr>
          <w:p w:rsidR="00D55C9E" w:rsidRPr="00D55C9E" w:rsidRDefault="00D55C9E" w:rsidP="00B7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ва Ксения Константинов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кел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кольн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0" w:type="auto"/>
          </w:tcPr>
          <w:p w:rsidR="00FE5366" w:rsidRDefault="00FE5366">
            <w:r w:rsidRPr="005743E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умилов Артем</w:t>
            </w:r>
          </w:p>
        </w:tc>
        <w:tc>
          <w:tcPr>
            <w:tcW w:w="0" w:type="auto"/>
          </w:tcPr>
          <w:p w:rsidR="00FE5366" w:rsidRDefault="00FE5366">
            <w:r w:rsidRPr="005743E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Щир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0" w:type="auto"/>
          </w:tcPr>
          <w:p w:rsidR="00FE5366" w:rsidRDefault="00FE5366">
            <w:r w:rsidRPr="005743E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5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Щит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0" w:type="auto"/>
          </w:tcPr>
          <w:p w:rsidR="00FE5366" w:rsidRDefault="00FE5366">
            <w:r w:rsidRPr="005743E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Эдельберг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7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Ювенко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0" w:type="auto"/>
          </w:tcPr>
          <w:p w:rsidR="00FE5366" w:rsidRDefault="00FE5366">
            <w:r w:rsidRPr="00C1104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Южакова Елена</w:t>
            </w:r>
          </w:p>
        </w:tc>
        <w:tc>
          <w:tcPr>
            <w:tcW w:w="0" w:type="auto"/>
          </w:tcPr>
          <w:p w:rsidR="00FE5366" w:rsidRDefault="00FE5366">
            <w:r w:rsidRPr="00C1104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Юэ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юй</w:t>
            </w:r>
            <w:proofErr w:type="spellEnd"/>
          </w:p>
        </w:tc>
        <w:tc>
          <w:tcPr>
            <w:tcW w:w="0" w:type="auto"/>
          </w:tcPr>
          <w:p w:rsidR="00FE5366" w:rsidRPr="00941D1E" w:rsidRDefault="00941D1E"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Ям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иана Роман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Яни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Янкы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радж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Яров Данил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4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Яроцкая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Алексеевна 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</w:tbl>
    <w:p w:rsidR="00B6567E" w:rsidRPr="00E9632E" w:rsidRDefault="00B6567E" w:rsidP="0055547C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B6567E" w:rsidRPr="00E9632E" w:rsidSect="004F1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2E"/>
    <w:rsid w:val="000063A8"/>
    <w:rsid w:val="0001276E"/>
    <w:rsid w:val="00016425"/>
    <w:rsid w:val="000210E9"/>
    <w:rsid w:val="00026B6C"/>
    <w:rsid w:val="00030E3C"/>
    <w:rsid w:val="00030FA8"/>
    <w:rsid w:val="000332A1"/>
    <w:rsid w:val="0004259A"/>
    <w:rsid w:val="000556DF"/>
    <w:rsid w:val="000642F2"/>
    <w:rsid w:val="00067D46"/>
    <w:rsid w:val="00070348"/>
    <w:rsid w:val="000713E4"/>
    <w:rsid w:val="00071680"/>
    <w:rsid w:val="000767D5"/>
    <w:rsid w:val="00081755"/>
    <w:rsid w:val="0008563B"/>
    <w:rsid w:val="0008625E"/>
    <w:rsid w:val="00086F34"/>
    <w:rsid w:val="0009080F"/>
    <w:rsid w:val="000A0B51"/>
    <w:rsid w:val="000A0ECF"/>
    <w:rsid w:val="000A2E63"/>
    <w:rsid w:val="000B1BFF"/>
    <w:rsid w:val="000B370B"/>
    <w:rsid w:val="000C4356"/>
    <w:rsid w:val="000C4597"/>
    <w:rsid w:val="000C48C1"/>
    <w:rsid w:val="000E0660"/>
    <w:rsid w:val="000E21E7"/>
    <w:rsid w:val="000E49AD"/>
    <w:rsid w:val="000F3F37"/>
    <w:rsid w:val="000F5C41"/>
    <w:rsid w:val="000F5DE1"/>
    <w:rsid w:val="0010118C"/>
    <w:rsid w:val="00106DF0"/>
    <w:rsid w:val="001128B7"/>
    <w:rsid w:val="00125873"/>
    <w:rsid w:val="001350EE"/>
    <w:rsid w:val="00142B1E"/>
    <w:rsid w:val="00163539"/>
    <w:rsid w:val="0016365B"/>
    <w:rsid w:val="001754B3"/>
    <w:rsid w:val="00176FCA"/>
    <w:rsid w:val="001776B0"/>
    <w:rsid w:val="001839A7"/>
    <w:rsid w:val="0019518F"/>
    <w:rsid w:val="00195E00"/>
    <w:rsid w:val="001A01C4"/>
    <w:rsid w:val="001A1966"/>
    <w:rsid w:val="001A7F86"/>
    <w:rsid w:val="001B27AF"/>
    <w:rsid w:val="001B2DCC"/>
    <w:rsid w:val="001B5710"/>
    <w:rsid w:val="001B7437"/>
    <w:rsid w:val="001D186D"/>
    <w:rsid w:val="001D2C1B"/>
    <w:rsid w:val="001E334F"/>
    <w:rsid w:val="001E4CBB"/>
    <w:rsid w:val="001F2458"/>
    <w:rsid w:val="001F29E5"/>
    <w:rsid w:val="00200311"/>
    <w:rsid w:val="00203BC9"/>
    <w:rsid w:val="00205943"/>
    <w:rsid w:val="002140E3"/>
    <w:rsid w:val="00214E0E"/>
    <w:rsid w:val="0022078F"/>
    <w:rsid w:val="002230A9"/>
    <w:rsid w:val="00223BCA"/>
    <w:rsid w:val="00223C90"/>
    <w:rsid w:val="0022563D"/>
    <w:rsid w:val="0023671F"/>
    <w:rsid w:val="0024014E"/>
    <w:rsid w:val="00241B5E"/>
    <w:rsid w:val="00242CC1"/>
    <w:rsid w:val="00244128"/>
    <w:rsid w:val="00247C77"/>
    <w:rsid w:val="00251596"/>
    <w:rsid w:val="00253F3E"/>
    <w:rsid w:val="002604F1"/>
    <w:rsid w:val="00267FF1"/>
    <w:rsid w:val="00274982"/>
    <w:rsid w:val="00275A22"/>
    <w:rsid w:val="0029142B"/>
    <w:rsid w:val="00293A36"/>
    <w:rsid w:val="002A213B"/>
    <w:rsid w:val="002A6189"/>
    <w:rsid w:val="002B1F1A"/>
    <w:rsid w:val="002B1F84"/>
    <w:rsid w:val="002B575D"/>
    <w:rsid w:val="002B6DCE"/>
    <w:rsid w:val="002D40F7"/>
    <w:rsid w:val="002E02B0"/>
    <w:rsid w:val="002E0E49"/>
    <w:rsid w:val="002E6C36"/>
    <w:rsid w:val="002F67CB"/>
    <w:rsid w:val="00300E81"/>
    <w:rsid w:val="00303939"/>
    <w:rsid w:val="00304CE3"/>
    <w:rsid w:val="003163AC"/>
    <w:rsid w:val="00316797"/>
    <w:rsid w:val="0031702C"/>
    <w:rsid w:val="00321782"/>
    <w:rsid w:val="00321C4E"/>
    <w:rsid w:val="00324E6A"/>
    <w:rsid w:val="003270E2"/>
    <w:rsid w:val="003303A8"/>
    <w:rsid w:val="003469CF"/>
    <w:rsid w:val="0036639E"/>
    <w:rsid w:val="00371E7D"/>
    <w:rsid w:val="003844F8"/>
    <w:rsid w:val="003928AA"/>
    <w:rsid w:val="003A5114"/>
    <w:rsid w:val="003A6400"/>
    <w:rsid w:val="003A722A"/>
    <w:rsid w:val="003B1593"/>
    <w:rsid w:val="003B3E4C"/>
    <w:rsid w:val="003B6716"/>
    <w:rsid w:val="003B7E5F"/>
    <w:rsid w:val="003C140F"/>
    <w:rsid w:val="003C7840"/>
    <w:rsid w:val="003D0245"/>
    <w:rsid w:val="003D4F8A"/>
    <w:rsid w:val="003E6BB1"/>
    <w:rsid w:val="003E6E68"/>
    <w:rsid w:val="003E7A93"/>
    <w:rsid w:val="003F1B52"/>
    <w:rsid w:val="003F4AB4"/>
    <w:rsid w:val="003F6F53"/>
    <w:rsid w:val="00403734"/>
    <w:rsid w:val="00412D91"/>
    <w:rsid w:val="00414601"/>
    <w:rsid w:val="004150B4"/>
    <w:rsid w:val="00420F8F"/>
    <w:rsid w:val="004270C5"/>
    <w:rsid w:val="00431CD6"/>
    <w:rsid w:val="00437AA0"/>
    <w:rsid w:val="00437B7A"/>
    <w:rsid w:val="00441AC5"/>
    <w:rsid w:val="00445C12"/>
    <w:rsid w:val="004524D8"/>
    <w:rsid w:val="00476C41"/>
    <w:rsid w:val="00481958"/>
    <w:rsid w:val="00490DE2"/>
    <w:rsid w:val="004A33D8"/>
    <w:rsid w:val="004A499B"/>
    <w:rsid w:val="004A7447"/>
    <w:rsid w:val="004B19E5"/>
    <w:rsid w:val="004B7B69"/>
    <w:rsid w:val="004C4B81"/>
    <w:rsid w:val="004C5789"/>
    <w:rsid w:val="004C5967"/>
    <w:rsid w:val="004C7AF5"/>
    <w:rsid w:val="004C7E8B"/>
    <w:rsid w:val="004D45E6"/>
    <w:rsid w:val="004E5384"/>
    <w:rsid w:val="004E6BC0"/>
    <w:rsid w:val="004F1707"/>
    <w:rsid w:val="004F1C6C"/>
    <w:rsid w:val="00502E20"/>
    <w:rsid w:val="005125E3"/>
    <w:rsid w:val="00514BCD"/>
    <w:rsid w:val="005212D3"/>
    <w:rsid w:val="0052161C"/>
    <w:rsid w:val="0053339E"/>
    <w:rsid w:val="005351B9"/>
    <w:rsid w:val="00536EC5"/>
    <w:rsid w:val="00541151"/>
    <w:rsid w:val="005463D5"/>
    <w:rsid w:val="00546ABD"/>
    <w:rsid w:val="00551145"/>
    <w:rsid w:val="00554596"/>
    <w:rsid w:val="0055547C"/>
    <w:rsid w:val="00566FFD"/>
    <w:rsid w:val="00570861"/>
    <w:rsid w:val="00576B8E"/>
    <w:rsid w:val="00580B35"/>
    <w:rsid w:val="0058132D"/>
    <w:rsid w:val="005917B0"/>
    <w:rsid w:val="00592697"/>
    <w:rsid w:val="005943B6"/>
    <w:rsid w:val="005A1810"/>
    <w:rsid w:val="005A2B50"/>
    <w:rsid w:val="005A5470"/>
    <w:rsid w:val="005A665D"/>
    <w:rsid w:val="005A6BF6"/>
    <w:rsid w:val="005B0F89"/>
    <w:rsid w:val="005B71BE"/>
    <w:rsid w:val="005B7B23"/>
    <w:rsid w:val="005C1068"/>
    <w:rsid w:val="005D1515"/>
    <w:rsid w:val="005D4F14"/>
    <w:rsid w:val="005D6FD4"/>
    <w:rsid w:val="005D78C2"/>
    <w:rsid w:val="005E253F"/>
    <w:rsid w:val="005E66A1"/>
    <w:rsid w:val="005E6EC1"/>
    <w:rsid w:val="00605344"/>
    <w:rsid w:val="00612438"/>
    <w:rsid w:val="00617545"/>
    <w:rsid w:val="0062237E"/>
    <w:rsid w:val="006305BF"/>
    <w:rsid w:val="00635874"/>
    <w:rsid w:val="00637E30"/>
    <w:rsid w:val="00640B00"/>
    <w:rsid w:val="00641CB4"/>
    <w:rsid w:val="00643305"/>
    <w:rsid w:val="00652FF5"/>
    <w:rsid w:val="00653C7E"/>
    <w:rsid w:val="006563F3"/>
    <w:rsid w:val="00657787"/>
    <w:rsid w:val="00661621"/>
    <w:rsid w:val="0066227C"/>
    <w:rsid w:val="00663A9E"/>
    <w:rsid w:val="00664D9F"/>
    <w:rsid w:val="0066741A"/>
    <w:rsid w:val="00667EA8"/>
    <w:rsid w:val="006804DF"/>
    <w:rsid w:val="0069213B"/>
    <w:rsid w:val="00697385"/>
    <w:rsid w:val="006A2079"/>
    <w:rsid w:val="006A3F3C"/>
    <w:rsid w:val="006A7AD8"/>
    <w:rsid w:val="006B3BF0"/>
    <w:rsid w:val="006C7283"/>
    <w:rsid w:val="006D5404"/>
    <w:rsid w:val="006D5ADC"/>
    <w:rsid w:val="006D757A"/>
    <w:rsid w:val="006F63E7"/>
    <w:rsid w:val="00705FF7"/>
    <w:rsid w:val="00714592"/>
    <w:rsid w:val="007148BF"/>
    <w:rsid w:val="007153D1"/>
    <w:rsid w:val="007171D2"/>
    <w:rsid w:val="007419E3"/>
    <w:rsid w:val="00745121"/>
    <w:rsid w:val="0074746A"/>
    <w:rsid w:val="00750093"/>
    <w:rsid w:val="007537DB"/>
    <w:rsid w:val="00756F3E"/>
    <w:rsid w:val="007637AB"/>
    <w:rsid w:val="00764B95"/>
    <w:rsid w:val="007676BB"/>
    <w:rsid w:val="0077024D"/>
    <w:rsid w:val="007716BA"/>
    <w:rsid w:val="00772E5A"/>
    <w:rsid w:val="00772F35"/>
    <w:rsid w:val="00774DF1"/>
    <w:rsid w:val="00775673"/>
    <w:rsid w:val="007768B4"/>
    <w:rsid w:val="00780FFF"/>
    <w:rsid w:val="007911B5"/>
    <w:rsid w:val="007946B7"/>
    <w:rsid w:val="0079476C"/>
    <w:rsid w:val="007A453B"/>
    <w:rsid w:val="007A74BB"/>
    <w:rsid w:val="007A74F9"/>
    <w:rsid w:val="007A7B14"/>
    <w:rsid w:val="007B06D2"/>
    <w:rsid w:val="007B262E"/>
    <w:rsid w:val="007B4216"/>
    <w:rsid w:val="007B77FF"/>
    <w:rsid w:val="007C0FBF"/>
    <w:rsid w:val="007C6495"/>
    <w:rsid w:val="007D40EE"/>
    <w:rsid w:val="007D6C26"/>
    <w:rsid w:val="007E3CE8"/>
    <w:rsid w:val="007E5081"/>
    <w:rsid w:val="007F0C00"/>
    <w:rsid w:val="00804178"/>
    <w:rsid w:val="008127D2"/>
    <w:rsid w:val="00812E3D"/>
    <w:rsid w:val="008146F0"/>
    <w:rsid w:val="008177C4"/>
    <w:rsid w:val="00821E1B"/>
    <w:rsid w:val="00822F5E"/>
    <w:rsid w:val="008261C3"/>
    <w:rsid w:val="008341E6"/>
    <w:rsid w:val="008365A2"/>
    <w:rsid w:val="008365D7"/>
    <w:rsid w:val="00847A63"/>
    <w:rsid w:val="00847EC3"/>
    <w:rsid w:val="00853959"/>
    <w:rsid w:val="00856DEC"/>
    <w:rsid w:val="0086355E"/>
    <w:rsid w:val="008636EE"/>
    <w:rsid w:val="00863EE8"/>
    <w:rsid w:val="00866811"/>
    <w:rsid w:val="00886EFE"/>
    <w:rsid w:val="00891D86"/>
    <w:rsid w:val="00893FE7"/>
    <w:rsid w:val="008957F9"/>
    <w:rsid w:val="00897AF4"/>
    <w:rsid w:val="008A22F6"/>
    <w:rsid w:val="008A74C9"/>
    <w:rsid w:val="008B39C8"/>
    <w:rsid w:val="008B79D1"/>
    <w:rsid w:val="008C322E"/>
    <w:rsid w:val="008C4B64"/>
    <w:rsid w:val="008D4D40"/>
    <w:rsid w:val="008E6765"/>
    <w:rsid w:val="008F1799"/>
    <w:rsid w:val="008F5F5A"/>
    <w:rsid w:val="00907366"/>
    <w:rsid w:val="009133BD"/>
    <w:rsid w:val="00916BF3"/>
    <w:rsid w:val="00922507"/>
    <w:rsid w:val="00922D1E"/>
    <w:rsid w:val="00931415"/>
    <w:rsid w:val="009340B6"/>
    <w:rsid w:val="00936D45"/>
    <w:rsid w:val="00941D1E"/>
    <w:rsid w:val="00954C63"/>
    <w:rsid w:val="00956498"/>
    <w:rsid w:val="00957C1F"/>
    <w:rsid w:val="00962B21"/>
    <w:rsid w:val="00973B86"/>
    <w:rsid w:val="00983ADD"/>
    <w:rsid w:val="00986744"/>
    <w:rsid w:val="009946CB"/>
    <w:rsid w:val="00994B60"/>
    <w:rsid w:val="00994C34"/>
    <w:rsid w:val="00996705"/>
    <w:rsid w:val="009A10D2"/>
    <w:rsid w:val="009A7455"/>
    <w:rsid w:val="009B11F1"/>
    <w:rsid w:val="009B173C"/>
    <w:rsid w:val="009B39E6"/>
    <w:rsid w:val="009C3FF8"/>
    <w:rsid w:val="009D2137"/>
    <w:rsid w:val="009D3AFE"/>
    <w:rsid w:val="009F100D"/>
    <w:rsid w:val="009F651F"/>
    <w:rsid w:val="00A0034C"/>
    <w:rsid w:val="00A00EDC"/>
    <w:rsid w:val="00A034BC"/>
    <w:rsid w:val="00A10CA7"/>
    <w:rsid w:val="00A123F0"/>
    <w:rsid w:val="00A21B1E"/>
    <w:rsid w:val="00A229D1"/>
    <w:rsid w:val="00A22E02"/>
    <w:rsid w:val="00A37C0C"/>
    <w:rsid w:val="00A41EA8"/>
    <w:rsid w:val="00A55501"/>
    <w:rsid w:val="00A63685"/>
    <w:rsid w:val="00A6395C"/>
    <w:rsid w:val="00A66B71"/>
    <w:rsid w:val="00A671D7"/>
    <w:rsid w:val="00A67987"/>
    <w:rsid w:val="00A70C2C"/>
    <w:rsid w:val="00A75039"/>
    <w:rsid w:val="00A7561B"/>
    <w:rsid w:val="00A75870"/>
    <w:rsid w:val="00A76755"/>
    <w:rsid w:val="00A77A6C"/>
    <w:rsid w:val="00A825FD"/>
    <w:rsid w:val="00A97637"/>
    <w:rsid w:val="00AB4E0F"/>
    <w:rsid w:val="00AB6704"/>
    <w:rsid w:val="00AC2236"/>
    <w:rsid w:val="00AC56FA"/>
    <w:rsid w:val="00AC75F2"/>
    <w:rsid w:val="00AD262E"/>
    <w:rsid w:val="00AD6167"/>
    <w:rsid w:val="00AE1EDA"/>
    <w:rsid w:val="00AE4718"/>
    <w:rsid w:val="00AE505A"/>
    <w:rsid w:val="00B00B03"/>
    <w:rsid w:val="00B02E84"/>
    <w:rsid w:val="00B0330B"/>
    <w:rsid w:val="00B14807"/>
    <w:rsid w:val="00B22E91"/>
    <w:rsid w:val="00B2387B"/>
    <w:rsid w:val="00B30EAC"/>
    <w:rsid w:val="00B3250C"/>
    <w:rsid w:val="00B3690C"/>
    <w:rsid w:val="00B44278"/>
    <w:rsid w:val="00B445CC"/>
    <w:rsid w:val="00B44924"/>
    <w:rsid w:val="00B51C64"/>
    <w:rsid w:val="00B5625A"/>
    <w:rsid w:val="00B60481"/>
    <w:rsid w:val="00B6567E"/>
    <w:rsid w:val="00B72D54"/>
    <w:rsid w:val="00B7689C"/>
    <w:rsid w:val="00B76E1A"/>
    <w:rsid w:val="00B81252"/>
    <w:rsid w:val="00B8227A"/>
    <w:rsid w:val="00B824DC"/>
    <w:rsid w:val="00BA05E7"/>
    <w:rsid w:val="00BA253B"/>
    <w:rsid w:val="00BA67D8"/>
    <w:rsid w:val="00BB089D"/>
    <w:rsid w:val="00BB1602"/>
    <w:rsid w:val="00BB7258"/>
    <w:rsid w:val="00BC0F7C"/>
    <w:rsid w:val="00BC14CC"/>
    <w:rsid w:val="00BC24D6"/>
    <w:rsid w:val="00BC7AA8"/>
    <w:rsid w:val="00BC7B80"/>
    <w:rsid w:val="00BD4ECB"/>
    <w:rsid w:val="00BD6132"/>
    <w:rsid w:val="00BD6D90"/>
    <w:rsid w:val="00BE0C33"/>
    <w:rsid w:val="00BE3709"/>
    <w:rsid w:val="00BE3EE6"/>
    <w:rsid w:val="00BE773A"/>
    <w:rsid w:val="00BF348C"/>
    <w:rsid w:val="00C03679"/>
    <w:rsid w:val="00C05823"/>
    <w:rsid w:val="00C068AF"/>
    <w:rsid w:val="00C23074"/>
    <w:rsid w:val="00C232C5"/>
    <w:rsid w:val="00C2779E"/>
    <w:rsid w:val="00C34EBA"/>
    <w:rsid w:val="00C360FD"/>
    <w:rsid w:val="00C37C18"/>
    <w:rsid w:val="00C40D5D"/>
    <w:rsid w:val="00C41056"/>
    <w:rsid w:val="00C4357C"/>
    <w:rsid w:val="00C65527"/>
    <w:rsid w:val="00C70279"/>
    <w:rsid w:val="00C77B15"/>
    <w:rsid w:val="00C86E45"/>
    <w:rsid w:val="00C912F4"/>
    <w:rsid w:val="00C96CE3"/>
    <w:rsid w:val="00CB0238"/>
    <w:rsid w:val="00CB0910"/>
    <w:rsid w:val="00CB2CA2"/>
    <w:rsid w:val="00CB3E11"/>
    <w:rsid w:val="00CC1809"/>
    <w:rsid w:val="00CC60F5"/>
    <w:rsid w:val="00CC6C05"/>
    <w:rsid w:val="00CD74CA"/>
    <w:rsid w:val="00CE3B35"/>
    <w:rsid w:val="00CE4574"/>
    <w:rsid w:val="00CE52CA"/>
    <w:rsid w:val="00CE667F"/>
    <w:rsid w:val="00CF6806"/>
    <w:rsid w:val="00D0692F"/>
    <w:rsid w:val="00D12DD8"/>
    <w:rsid w:val="00D168DE"/>
    <w:rsid w:val="00D213B9"/>
    <w:rsid w:val="00D21CD3"/>
    <w:rsid w:val="00D24279"/>
    <w:rsid w:val="00D35148"/>
    <w:rsid w:val="00D41916"/>
    <w:rsid w:val="00D46BE6"/>
    <w:rsid w:val="00D50162"/>
    <w:rsid w:val="00D529FD"/>
    <w:rsid w:val="00D5418B"/>
    <w:rsid w:val="00D5487B"/>
    <w:rsid w:val="00D55C9E"/>
    <w:rsid w:val="00D60684"/>
    <w:rsid w:val="00D619B3"/>
    <w:rsid w:val="00D62F7B"/>
    <w:rsid w:val="00D74186"/>
    <w:rsid w:val="00D7532C"/>
    <w:rsid w:val="00D7587A"/>
    <w:rsid w:val="00D8031A"/>
    <w:rsid w:val="00D87711"/>
    <w:rsid w:val="00D936DA"/>
    <w:rsid w:val="00D93985"/>
    <w:rsid w:val="00D95ABB"/>
    <w:rsid w:val="00D966B2"/>
    <w:rsid w:val="00DB026A"/>
    <w:rsid w:val="00DB338B"/>
    <w:rsid w:val="00DC2DFE"/>
    <w:rsid w:val="00DC7990"/>
    <w:rsid w:val="00DD5301"/>
    <w:rsid w:val="00DF16E0"/>
    <w:rsid w:val="00DF28F7"/>
    <w:rsid w:val="00DF4FD2"/>
    <w:rsid w:val="00E00372"/>
    <w:rsid w:val="00E04D4B"/>
    <w:rsid w:val="00E103AE"/>
    <w:rsid w:val="00E133AA"/>
    <w:rsid w:val="00E16DBB"/>
    <w:rsid w:val="00E23E3F"/>
    <w:rsid w:val="00E31FB2"/>
    <w:rsid w:val="00E328C8"/>
    <w:rsid w:val="00E37E73"/>
    <w:rsid w:val="00E42D23"/>
    <w:rsid w:val="00E51EDB"/>
    <w:rsid w:val="00E56B8D"/>
    <w:rsid w:val="00E60835"/>
    <w:rsid w:val="00E617E1"/>
    <w:rsid w:val="00E65370"/>
    <w:rsid w:val="00E71F00"/>
    <w:rsid w:val="00E74698"/>
    <w:rsid w:val="00E75C33"/>
    <w:rsid w:val="00E77652"/>
    <w:rsid w:val="00E8659C"/>
    <w:rsid w:val="00E93465"/>
    <w:rsid w:val="00E9632E"/>
    <w:rsid w:val="00EB03AC"/>
    <w:rsid w:val="00EB100A"/>
    <w:rsid w:val="00EB179F"/>
    <w:rsid w:val="00EC35E3"/>
    <w:rsid w:val="00ED0CA3"/>
    <w:rsid w:val="00ED5077"/>
    <w:rsid w:val="00ED6D4A"/>
    <w:rsid w:val="00EE017E"/>
    <w:rsid w:val="00EF40E6"/>
    <w:rsid w:val="00EF4A36"/>
    <w:rsid w:val="00F05FD3"/>
    <w:rsid w:val="00F1111C"/>
    <w:rsid w:val="00F17704"/>
    <w:rsid w:val="00F20207"/>
    <w:rsid w:val="00F31996"/>
    <w:rsid w:val="00F33F80"/>
    <w:rsid w:val="00F34C4A"/>
    <w:rsid w:val="00F358A6"/>
    <w:rsid w:val="00F37125"/>
    <w:rsid w:val="00F42F70"/>
    <w:rsid w:val="00F432C2"/>
    <w:rsid w:val="00F4349E"/>
    <w:rsid w:val="00F44B8D"/>
    <w:rsid w:val="00F4579E"/>
    <w:rsid w:val="00F4608E"/>
    <w:rsid w:val="00F541AA"/>
    <w:rsid w:val="00F644C7"/>
    <w:rsid w:val="00F67F80"/>
    <w:rsid w:val="00F7760C"/>
    <w:rsid w:val="00F922D7"/>
    <w:rsid w:val="00F92ACD"/>
    <w:rsid w:val="00F9679A"/>
    <w:rsid w:val="00FB2343"/>
    <w:rsid w:val="00FB4523"/>
    <w:rsid w:val="00FC2874"/>
    <w:rsid w:val="00FC4FEB"/>
    <w:rsid w:val="00FC51A2"/>
    <w:rsid w:val="00FC5DCE"/>
    <w:rsid w:val="00FD3C4E"/>
    <w:rsid w:val="00FE2220"/>
    <w:rsid w:val="00FE3EB1"/>
    <w:rsid w:val="00FE4874"/>
    <w:rsid w:val="00FE5366"/>
    <w:rsid w:val="00FF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F5714-2E67-4F79-9CC9-15E84DE7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6760-0E3D-4492-A19E-84ADF85F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eleyn</dc:creator>
  <cp:keywords/>
  <dc:description/>
  <cp:lastModifiedBy>Нина А. Лабутина</cp:lastModifiedBy>
  <cp:revision>5</cp:revision>
  <dcterms:created xsi:type="dcterms:W3CDTF">2021-07-02T10:34:00Z</dcterms:created>
  <dcterms:modified xsi:type="dcterms:W3CDTF">2021-07-02T11:14:00Z</dcterms:modified>
</cp:coreProperties>
</file>